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5594" w:type="dxa"/>
        <w:tblInd w:w="-567" w:type="dxa"/>
        <w:tblLook w:val="01E0" w:firstRow="1" w:lastRow="1" w:firstColumn="1" w:lastColumn="1" w:noHBand="0" w:noVBand="0"/>
      </w:tblPr>
      <w:tblGrid>
        <w:gridCol w:w="9147"/>
        <w:gridCol w:w="6447"/>
      </w:tblGrid>
      <w:tr w:rsidR="006F73FE" w:rsidRPr="00BF447E" w:rsidTr="006F73FE">
        <w:trPr>
          <w:trHeight w:val="1705"/>
        </w:trPr>
        <w:tc>
          <w:tcPr>
            <w:tcW w:w="9147" w:type="dxa"/>
          </w:tcPr>
          <w:p w:rsidR="006F73FE" w:rsidRPr="00BF447E" w:rsidRDefault="006F73FE" w:rsidP="00BF447E">
            <w:pPr>
              <w:rPr>
                <w:bCs/>
                <w:spacing w:val="20"/>
              </w:rPr>
            </w:pPr>
          </w:p>
          <w:p w:rsidR="006F73FE" w:rsidRPr="00BF447E" w:rsidRDefault="006F73F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6F73FE" w:rsidRPr="00BF447E" w:rsidRDefault="006F73F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6F73FE" w:rsidRPr="00BF447E" w:rsidRDefault="006F73F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  <w:p w:rsidR="006F73FE" w:rsidRPr="00BF447E" w:rsidRDefault="006F73FE" w:rsidP="00BF447E">
            <w:pPr>
              <w:rPr>
                <w:bCs/>
                <w:spacing w:val="20"/>
              </w:rPr>
            </w:pPr>
          </w:p>
        </w:tc>
        <w:tc>
          <w:tcPr>
            <w:tcW w:w="6447" w:type="dxa"/>
          </w:tcPr>
          <w:p w:rsidR="006F73FE" w:rsidRPr="00BF447E" w:rsidRDefault="006F73FE" w:rsidP="00BF447E">
            <w:pPr>
              <w:jc w:val="both"/>
              <w:rPr>
                <w:bCs/>
                <w:spacing w:val="20"/>
              </w:rPr>
            </w:pPr>
          </w:p>
          <w:p w:rsidR="00D22F6A" w:rsidRDefault="00D22F6A" w:rsidP="00D22F6A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6F73FE" w:rsidRPr="00BF447E" w:rsidRDefault="00D22F6A" w:rsidP="00D22F6A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9F08E6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2C0ADC" w:rsidRDefault="0058067A" w:rsidP="006F73FE">
      <w:pPr>
        <w:ind w:firstLine="709"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2B6860" w:rsidRPr="002B6860">
        <w:t xml:space="preserve"> </w:t>
      </w:r>
      <w:r w:rsidR="002B6860">
        <w:t>3</w:t>
      </w:r>
      <w:r w:rsidR="006F73FE">
        <w:t>9</w:t>
      </w:r>
      <w:r w:rsidR="002B6860">
        <w:t xml:space="preserve"> </w:t>
      </w:r>
      <w:r w:rsidR="002B6860" w:rsidRPr="002B6860">
        <w:t>П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D85F55">
        <w:t xml:space="preserve"> </w:t>
      </w:r>
      <w:r w:rsidR="008833F4">
        <w:t xml:space="preserve">от 31марта 2022 № 107 </w:t>
      </w:r>
      <w:r w:rsidR="000A0742">
        <w:t xml:space="preserve"> </w:t>
      </w:r>
      <w:r w:rsidR="00FB7869">
        <w:t>согласовать выдачу</w:t>
      </w:r>
      <w:r w:rsidRPr="0058067A">
        <w:t xml:space="preserve"> </w:t>
      </w:r>
      <w:r w:rsidR="006F73FE">
        <w:rPr>
          <w:b/>
          <w:u w:val="single"/>
        </w:rPr>
        <w:t xml:space="preserve">разового 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 </w:t>
      </w:r>
      <w:r w:rsidR="002B6860" w:rsidRPr="002B6860">
        <w:t>участок нефтеналивного района Акционерного общества «Туапсинский морской торговый порт»,</w:t>
      </w:r>
      <w:r w:rsidR="002B6860">
        <w:t xml:space="preserve"> </w:t>
      </w:r>
      <w:r w:rsidR="00741ECD">
        <w:t>чере</w:t>
      </w:r>
      <w:r w:rsidR="004E5DA8">
        <w:t xml:space="preserve">з контрольно-пропускной пункт: </w:t>
      </w:r>
      <w:r w:rsidR="00741ECD">
        <w:rPr>
          <w:b/>
          <w:u w:val="single"/>
        </w:rPr>
        <w:t>«Нефтепирс», «Южный мол», причал 2 «А»</w:t>
      </w:r>
      <w:r w:rsidR="00D85F55">
        <w:rPr>
          <w:b/>
          <w:u w:val="single"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B21EBC">
        <w:t xml:space="preserve"> общества</w:t>
      </w:r>
      <w:r w:rsidR="006F73FE">
        <w:t xml:space="preserve">: </w:t>
      </w:r>
    </w:p>
    <w:p w:rsidR="006F73FE" w:rsidRPr="002C0ADC" w:rsidRDefault="006F73FE" w:rsidP="006F73FE">
      <w:pPr>
        <w:ind w:firstLine="709"/>
        <w:jc w:val="both"/>
        <w:rPr>
          <w:b/>
          <w:sz w:val="16"/>
          <w:szCs w:val="16"/>
        </w:rPr>
      </w:pPr>
    </w:p>
    <w:p w:rsidR="006F73FE" w:rsidRDefault="006F73FE" w:rsidP="009745FB">
      <w:pPr>
        <w:spacing w:line="276" w:lineRule="auto"/>
        <w:ind w:firstLine="708"/>
        <w:jc w:val="center"/>
        <w:rPr>
          <w:b/>
          <w:u w:val="single"/>
        </w:rPr>
      </w:pPr>
    </w:p>
    <w:p w:rsidR="0058067A" w:rsidRPr="006F73FE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6F73FE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701"/>
      </w:tblGrid>
      <w:tr w:rsidR="00D85F55" w:rsidRPr="00D85F55" w:rsidTr="006F73FE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2B6860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F73FE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710447" w:rsidRPr="002C0ADC" w:rsidRDefault="003B7B3B" w:rsidP="002B6860">
      <w:pPr>
        <w:jc w:val="both"/>
      </w:pPr>
      <w:r w:rsidRPr="003B7B3B">
        <w:t xml:space="preserve">- контрольно-пропускной пункт «Туапсе»; 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C0ADC" w:rsidRDefault="002C0ADC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lastRenderedPageBreak/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2C0AD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C7" w:rsidRDefault="00993DC7" w:rsidP="007B3D48">
      <w:r>
        <w:separator/>
      </w:r>
    </w:p>
  </w:endnote>
  <w:endnote w:type="continuationSeparator" w:id="0">
    <w:p w:rsidR="00993DC7" w:rsidRDefault="00993DC7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C7" w:rsidRDefault="00993DC7" w:rsidP="007B3D48">
      <w:r>
        <w:separator/>
      </w:r>
    </w:p>
  </w:footnote>
  <w:footnote w:type="continuationSeparator" w:id="0">
    <w:p w:rsidR="00993DC7" w:rsidRDefault="00993DC7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23359"/>
    <w:rsid w:val="00044A72"/>
    <w:rsid w:val="000637FE"/>
    <w:rsid w:val="00081011"/>
    <w:rsid w:val="000A0742"/>
    <w:rsid w:val="000B5499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3D9C"/>
    <w:rsid w:val="002B57C3"/>
    <w:rsid w:val="002B6860"/>
    <w:rsid w:val="002C0ADC"/>
    <w:rsid w:val="002D39C6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77344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13CE"/>
    <w:rsid w:val="00492685"/>
    <w:rsid w:val="004A61E3"/>
    <w:rsid w:val="004D6DF1"/>
    <w:rsid w:val="004E5DA8"/>
    <w:rsid w:val="004F6DA6"/>
    <w:rsid w:val="00500301"/>
    <w:rsid w:val="005630DD"/>
    <w:rsid w:val="00564B96"/>
    <w:rsid w:val="00565B0F"/>
    <w:rsid w:val="0058067A"/>
    <w:rsid w:val="00593F58"/>
    <w:rsid w:val="005C3F0D"/>
    <w:rsid w:val="0061293B"/>
    <w:rsid w:val="00637F1F"/>
    <w:rsid w:val="006C03B6"/>
    <w:rsid w:val="006F30A3"/>
    <w:rsid w:val="006F73FE"/>
    <w:rsid w:val="0070582F"/>
    <w:rsid w:val="007069DB"/>
    <w:rsid w:val="00710447"/>
    <w:rsid w:val="00741ECD"/>
    <w:rsid w:val="00757D2D"/>
    <w:rsid w:val="00765C73"/>
    <w:rsid w:val="007805D0"/>
    <w:rsid w:val="007B3D48"/>
    <w:rsid w:val="007C41EE"/>
    <w:rsid w:val="007E6462"/>
    <w:rsid w:val="00800EED"/>
    <w:rsid w:val="008350DE"/>
    <w:rsid w:val="00835C12"/>
    <w:rsid w:val="00847025"/>
    <w:rsid w:val="00850A20"/>
    <w:rsid w:val="00880EE9"/>
    <w:rsid w:val="008833F4"/>
    <w:rsid w:val="0089026C"/>
    <w:rsid w:val="008A7C66"/>
    <w:rsid w:val="008C1F41"/>
    <w:rsid w:val="008D30C6"/>
    <w:rsid w:val="00927D61"/>
    <w:rsid w:val="00932E19"/>
    <w:rsid w:val="009706C0"/>
    <w:rsid w:val="009745FB"/>
    <w:rsid w:val="00990CC5"/>
    <w:rsid w:val="009933F9"/>
    <w:rsid w:val="00993DC7"/>
    <w:rsid w:val="009A2532"/>
    <w:rsid w:val="009A3BD8"/>
    <w:rsid w:val="009D625A"/>
    <w:rsid w:val="009E4F12"/>
    <w:rsid w:val="009F08E6"/>
    <w:rsid w:val="009F2BB7"/>
    <w:rsid w:val="00A13014"/>
    <w:rsid w:val="00A400BA"/>
    <w:rsid w:val="00A607A7"/>
    <w:rsid w:val="00A61C67"/>
    <w:rsid w:val="00A701B6"/>
    <w:rsid w:val="00A718AF"/>
    <w:rsid w:val="00A928A9"/>
    <w:rsid w:val="00A93301"/>
    <w:rsid w:val="00B21EBC"/>
    <w:rsid w:val="00B24BF7"/>
    <w:rsid w:val="00B42EAF"/>
    <w:rsid w:val="00B631D8"/>
    <w:rsid w:val="00B74C55"/>
    <w:rsid w:val="00B871A2"/>
    <w:rsid w:val="00BD0E56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22F6A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B713B"/>
    <w:rsid w:val="00EC7379"/>
    <w:rsid w:val="00ED648D"/>
    <w:rsid w:val="00EE5546"/>
    <w:rsid w:val="00EE6441"/>
    <w:rsid w:val="00F23840"/>
    <w:rsid w:val="00F250CC"/>
    <w:rsid w:val="00F96631"/>
    <w:rsid w:val="00FA2685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2B6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8186-C3DC-4763-B214-7592CA7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8</cp:revision>
  <cp:lastPrinted>2022-06-29T11:51:00Z</cp:lastPrinted>
  <dcterms:created xsi:type="dcterms:W3CDTF">2022-11-16T08:06:00Z</dcterms:created>
  <dcterms:modified xsi:type="dcterms:W3CDTF">2024-04-03T07:38:00Z</dcterms:modified>
</cp:coreProperties>
</file>